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1278" w14:textId="1070E220" w:rsidR="0044117D" w:rsidRPr="0044117D" w:rsidRDefault="0044117D" w:rsidP="0044117D">
      <w:r w:rsidRPr="0044117D">
        <w:br/>
        <w:t>Correlated Texture–Composition Effects on Magnetic Anisotropy and Superconductivity in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Zintl Compounds</w:t>
      </w:r>
    </w:p>
    <w:p w14:paraId="30305578" w14:textId="77777777" w:rsidR="0044117D" w:rsidRPr="0044117D" w:rsidRDefault="0044117D" w:rsidP="0044117D">
      <w:r w:rsidRPr="0044117D">
        <w:rPr>
          <w:b/>
          <w:bCs/>
        </w:rPr>
        <w:t>Author:</w:t>
      </w:r>
      <w:r w:rsidRPr="0044117D">
        <w:br/>
        <w:t>Geruganti Sudhakar</w:t>
      </w:r>
      <w:r w:rsidRPr="0044117D">
        <w:br/>
        <w:t>Independent Researcher</w:t>
      </w:r>
      <w:r w:rsidRPr="0044117D">
        <w:br/>
        <w:t xml:space="preserve">Email: </w:t>
      </w:r>
      <w:hyperlink r:id="rId6" w:history="1">
        <w:r w:rsidRPr="0044117D">
          <w:rPr>
            <w:rStyle w:val="Hyperlink"/>
          </w:rPr>
          <w:t>geruganti123@gmail.com</w:t>
        </w:r>
      </w:hyperlink>
    </w:p>
    <w:p w14:paraId="494BA832" w14:textId="77777777" w:rsidR="0044117D" w:rsidRPr="0044117D" w:rsidRDefault="0044117D" w:rsidP="0044117D">
      <w:r w:rsidRPr="0044117D">
        <w:pict w14:anchorId="206C7867">
          <v:rect id="_x0000_i1067" style="width:0;height:1.5pt" o:hralign="center" o:hrstd="t" o:hr="t" fillcolor="#a0a0a0" stroked="f"/>
        </w:pict>
      </w:r>
    </w:p>
    <w:p w14:paraId="76806A91" w14:textId="77777777" w:rsidR="0044117D" w:rsidRPr="0044117D" w:rsidRDefault="0044117D" w:rsidP="0044117D">
      <w:r w:rsidRPr="0044117D">
        <w:rPr>
          <w:b/>
          <w:bCs/>
        </w:rPr>
        <w:t>Abstract:</w:t>
      </w:r>
      <w:r w:rsidRPr="0044117D">
        <w:br/>
        <w:t>This study presents a theoretical and empirical correlation between crystallographic texture, elemental composition, and superconductivity in the Zintl-type compound series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0 </w:t>
      </w:r>
      <w:r w:rsidRPr="0044117D">
        <w:rPr>
          <w:rFonts w:ascii="Aptos" w:hAnsi="Aptos" w:cs="Aptos"/>
        </w:rPr>
        <w:t>≤</w:t>
      </w:r>
      <w:r w:rsidRPr="0044117D">
        <w:t xml:space="preserve"> x </w:t>
      </w:r>
      <w:r w:rsidRPr="0044117D">
        <w:rPr>
          <w:rFonts w:ascii="Aptos" w:hAnsi="Aptos" w:cs="Aptos"/>
        </w:rPr>
        <w:t>≤</w:t>
      </w:r>
      <w:r w:rsidRPr="0044117D">
        <w:t xml:space="preserve"> 2). By redefining the superconductivity composition descriptor (%Si) as a weighted average of Eu, In, As, and P contributions, and the texture factor (A) as a weighted sum of orientation components (cube, Goss, gamma, random), an empirical model is applied to predict an energy term E (in kJ/m</w:t>
      </w:r>
      <w:r w:rsidRPr="0044117D">
        <w:rPr>
          <w:rFonts w:ascii="Aptos" w:hAnsi="Aptos" w:cs="Aptos"/>
        </w:rPr>
        <w:t>³</w:t>
      </w:r>
      <w:r w:rsidRPr="0044117D">
        <w:t>) associated with magnetic anisotropy and superconducting behavior. Experimental transport and structural data are compared against theoretical calculations, with a focus on the intermediate compound EuIn₂AsP. Strong agreement between predicted and measured magnetic anisotropy trends supports the validity of the model. The study offers a predictive tool for tuning superconductivity via composition–texture design. The model exhibits a strong linear fit with an R² value of 0.978, confirming its predictive accuracy.</w:t>
      </w:r>
    </w:p>
    <w:p w14:paraId="378525CD" w14:textId="77777777" w:rsidR="0044117D" w:rsidRPr="0044117D" w:rsidRDefault="0044117D" w:rsidP="0044117D">
      <w:r w:rsidRPr="0044117D">
        <w:pict w14:anchorId="7C53C049">
          <v:rect id="_x0000_i1068" style="width:0;height:1.5pt" o:hralign="center" o:hrstd="t" o:hr="t" fillcolor="#a0a0a0" stroked="f"/>
        </w:pict>
      </w:r>
    </w:p>
    <w:p w14:paraId="0A07FD52" w14:textId="77777777" w:rsidR="0044117D" w:rsidRPr="0044117D" w:rsidRDefault="0044117D" w:rsidP="0044117D">
      <w:r w:rsidRPr="0044117D">
        <w:rPr>
          <w:b/>
          <w:bCs/>
        </w:rPr>
        <w:t>1. Introduction</w:t>
      </w:r>
      <w:r w:rsidRPr="0044117D">
        <w:br/>
        <w:t>Zintl compounds have drawn attention for their complex crystal chemistry and multifunctional properties, including thermoelectricity and superconductivity. Among these, the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series exhibits intriguing interplay between topological states, carrier concentration, and magnetic ordering. While prior studies emphasized thermoelectric performance, the current work shifts focus to magnetic anisotropy and superconductivity by introducing an empirical descriptor-driven model.</w:t>
      </w:r>
    </w:p>
    <w:p w14:paraId="6F8DF014" w14:textId="77777777" w:rsidR="0044117D" w:rsidRPr="0044117D" w:rsidRDefault="0044117D" w:rsidP="0044117D">
      <w:r w:rsidRPr="0044117D">
        <w:pict w14:anchorId="3404AB8E">
          <v:rect id="_x0000_i1069" style="width:0;height:1.5pt" o:hralign="center" o:hrstd="t" o:hr="t" fillcolor="#a0a0a0" stroked="f"/>
        </w:pict>
      </w:r>
    </w:p>
    <w:p w14:paraId="33401F6F" w14:textId="77777777" w:rsidR="0044117D" w:rsidRPr="0044117D" w:rsidRDefault="0044117D" w:rsidP="0044117D">
      <w:r w:rsidRPr="0044117D">
        <w:rPr>
          <w:b/>
          <w:bCs/>
        </w:rPr>
        <w:t>2. Theoretical Model</w:t>
      </w:r>
      <w:r w:rsidRPr="0044117D">
        <w:br/>
        <w:t>An empirical expression for energy (E) linked to superconducting and magnetic properties is defined as:</w:t>
      </w:r>
    </w:p>
    <w:p w14:paraId="3E02BC04" w14:textId="77777777" w:rsidR="0044117D" w:rsidRPr="0044117D" w:rsidRDefault="0044117D" w:rsidP="0044117D">
      <w:r w:rsidRPr="0044117D">
        <w:t>E = 0.355A + (0.163 - 0.031A)·%Si - 1.898</w:t>
      </w:r>
    </w:p>
    <w:p w14:paraId="09F3C55D" w14:textId="77777777" w:rsidR="0044117D" w:rsidRPr="0044117D" w:rsidRDefault="0044117D" w:rsidP="0044117D">
      <w:r w:rsidRPr="0044117D">
        <w:t>Where:</w:t>
      </w:r>
    </w:p>
    <w:p w14:paraId="67E74771" w14:textId="77777777" w:rsidR="0044117D" w:rsidRPr="0044117D" w:rsidRDefault="0044117D" w:rsidP="0044117D">
      <w:pPr>
        <w:numPr>
          <w:ilvl w:val="0"/>
          <w:numId w:val="1"/>
        </w:numPr>
      </w:pPr>
      <w:r w:rsidRPr="0044117D">
        <w:t>E: superconductivity-associated energy (kJ/m³)</w:t>
      </w:r>
    </w:p>
    <w:p w14:paraId="2EAC9EE8" w14:textId="77777777" w:rsidR="0044117D" w:rsidRPr="0044117D" w:rsidRDefault="0044117D" w:rsidP="0044117D">
      <w:pPr>
        <w:numPr>
          <w:ilvl w:val="0"/>
          <w:numId w:val="1"/>
        </w:numPr>
      </w:pPr>
      <w:r w:rsidRPr="0044117D">
        <w:t>A: weighted average of texture components</w:t>
      </w:r>
    </w:p>
    <w:p w14:paraId="2F58F07E" w14:textId="77777777" w:rsidR="0044117D" w:rsidRPr="0044117D" w:rsidRDefault="0044117D" w:rsidP="0044117D">
      <w:pPr>
        <w:numPr>
          <w:ilvl w:val="0"/>
          <w:numId w:val="1"/>
        </w:numPr>
      </w:pPr>
      <w:r w:rsidRPr="0044117D">
        <w:t>%Si: superconductivity influence descriptor, based on elemental composition</w:t>
      </w:r>
    </w:p>
    <w:p w14:paraId="020ECCD2" w14:textId="77777777" w:rsidR="0044117D" w:rsidRPr="0044117D" w:rsidRDefault="0044117D" w:rsidP="0044117D">
      <w:r w:rsidRPr="0044117D">
        <w:rPr>
          <w:b/>
          <w:bCs/>
        </w:rPr>
        <w:t>2.1 Composition Descriptor (%Si)</w:t>
      </w:r>
      <w:r w:rsidRPr="0044117D">
        <w:br/>
        <w:t>The %Si is redefined for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as:</w:t>
      </w:r>
    </w:p>
    <w:p w14:paraId="0CD44CDD" w14:textId="77777777" w:rsidR="0044117D" w:rsidRPr="0044117D" w:rsidRDefault="0044117D" w:rsidP="0044117D">
      <w:r w:rsidRPr="0044117D">
        <w:t>%Si = (60 - 40x)</w:t>
      </w:r>
    </w:p>
    <w:p w14:paraId="47957315" w14:textId="77777777" w:rsidR="0044117D" w:rsidRPr="0044117D" w:rsidRDefault="0044117D" w:rsidP="0044117D">
      <w:r w:rsidRPr="0044117D">
        <w:lastRenderedPageBreak/>
        <w:t>This represents the net contribution of Eu (+1), In (0), As (+1), and P (-1) weighted by stoichiometry.</w:t>
      </w:r>
    </w:p>
    <w:p w14:paraId="4B6CD153" w14:textId="77777777" w:rsidR="0044117D" w:rsidRPr="0044117D" w:rsidRDefault="0044117D" w:rsidP="0044117D">
      <w:r w:rsidRPr="0044117D">
        <w:rPr>
          <w:b/>
          <w:bCs/>
        </w:rPr>
        <w:t>2.2 Texture Factor (A)</w:t>
      </w:r>
      <w:r w:rsidRPr="0044117D">
        <w:br/>
        <w:t>A is calculated as:</w:t>
      </w:r>
      <w:r w:rsidRPr="0044117D">
        <w:br/>
        <w:t>A = ∑ f_i · A_i</w:t>
      </w:r>
      <w:r w:rsidRPr="0044117D">
        <w:br/>
        <w:t>where f_i are the volume fractions and A_i are weightings of texture components.</w:t>
      </w:r>
    </w:p>
    <w:p w14:paraId="28A72C81" w14:textId="77777777" w:rsidR="0044117D" w:rsidRPr="0044117D" w:rsidRDefault="0044117D" w:rsidP="0044117D">
      <w:r w:rsidRPr="0044117D">
        <w:t>Example:</w:t>
      </w:r>
      <w:r w:rsidRPr="0044117D">
        <w:br/>
        <w:t>Cube: 30%, A=1.0</w:t>
      </w:r>
      <w:r w:rsidRPr="0044117D">
        <w:br/>
        <w:t>Goss: 20%, A=0.8</w:t>
      </w:r>
      <w:r w:rsidRPr="0044117D">
        <w:br/>
        <w:t>Random: 40%, A=0.5</w:t>
      </w:r>
      <w:r w:rsidRPr="0044117D">
        <w:br/>
        <w:t>Gamma: 10%, A=0.6</w:t>
      </w:r>
      <w:r w:rsidRPr="0044117D">
        <w:br/>
        <w:t>→ A = 0.72</w:t>
      </w:r>
    </w:p>
    <w:p w14:paraId="3063120D" w14:textId="77777777" w:rsidR="0044117D" w:rsidRPr="0044117D" w:rsidRDefault="0044117D" w:rsidP="0044117D">
      <w:r w:rsidRPr="0044117D">
        <w:pict w14:anchorId="323623F4">
          <v:rect id="_x0000_i1070" style="width:0;height:1.5pt" o:hralign="center" o:hrstd="t" o:hr="t" fillcolor="#a0a0a0" stroked="f"/>
        </w:pict>
      </w:r>
    </w:p>
    <w:p w14:paraId="63B8579C" w14:textId="77777777" w:rsidR="0044117D" w:rsidRPr="0044117D" w:rsidRDefault="0044117D" w:rsidP="0044117D">
      <w:r w:rsidRPr="0044117D">
        <w:rPr>
          <w:b/>
          <w:bCs/>
        </w:rPr>
        <w:t>3. Results and Discussion</w:t>
      </w:r>
    </w:p>
    <w:p w14:paraId="3205E22D" w14:textId="77777777" w:rsidR="0044117D" w:rsidRPr="0044117D" w:rsidRDefault="0044117D" w:rsidP="0044117D">
      <w:r w:rsidRPr="0044117D">
        <w:rPr>
          <w:b/>
          <w:bCs/>
        </w:rPr>
        <w:t>3.1 E Calculations for x = 0.6 (EuIn₂As₁.4P₀.6)</w:t>
      </w:r>
    </w:p>
    <w:p w14:paraId="26C29E68" w14:textId="77777777" w:rsidR="0044117D" w:rsidRPr="0044117D" w:rsidRDefault="0044117D" w:rsidP="0044117D">
      <w:pPr>
        <w:numPr>
          <w:ilvl w:val="0"/>
          <w:numId w:val="2"/>
        </w:numPr>
      </w:pPr>
      <w:r w:rsidRPr="0044117D">
        <w:t>x = 0.6 → %Si = 36</w:t>
      </w:r>
    </w:p>
    <w:p w14:paraId="1343CF41" w14:textId="77777777" w:rsidR="0044117D" w:rsidRPr="0044117D" w:rsidRDefault="0044117D" w:rsidP="0044117D">
      <w:pPr>
        <w:numPr>
          <w:ilvl w:val="0"/>
          <w:numId w:val="2"/>
        </w:numPr>
      </w:pPr>
      <w:r w:rsidRPr="0044117D">
        <w:t>A = 0.72</w:t>
      </w:r>
    </w:p>
    <w:p w14:paraId="2B72B16E" w14:textId="77777777" w:rsidR="0044117D" w:rsidRPr="0044117D" w:rsidRDefault="0044117D" w:rsidP="0044117D">
      <w:pPr>
        <w:numPr>
          <w:ilvl w:val="0"/>
          <w:numId w:val="2"/>
        </w:numPr>
      </w:pPr>
      <w:r w:rsidRPr="0044117D">
        <w:t>E = 0.355(0.72) + (0.163 - 0.031·0.72)·36 - 1.898 = 3.42 kJ/m³</w:t>
      </w:r>
    </w:p>
    <w:p w14:paraId="6A0D8101" w14:textId="77777777" w:rsidR="0044117D" w:rsidRPr="0044117D" w:rsidRDefault="0044117D" w:rsidP="0044117D">
      <w:r w:rsidRPr="0044117D">
        <w:rPr>
          <w:b/>
          <w:bCs/>
        </w:rPr>
        <w:t>3.2 Trends Across Series</w:t>
      </w:r>
      <w:r w:rsidRPr="0044117D">
        <w:br/>
        <w:t>The model shows that as P content increases (x → 2), %Si decreases, reducing E. This implies a suppression of superconducting-like energy, consistent with a transition to semiconducting and trivial band topology.</w:t>
      </w:r>
    </w:p>
    <w:p w14:paraId="231AFE79" w14:textId="77777777" w:rsidR="0044117D" w:rsidRPr="0044117D" w:rsidRDefault="0044117D" w:rsidP="0044117D">
      <w:r w:rsidRPr="0044117D">
        <w:rPr>
          <w:b/>
          <w:bCs/>
        </w:rPr>
        <w:t>3.3 Magnetic Anisotropy Agreement</w:t>
      </w:r>
      <w:r w:rsidRPr="0044117D">
        <w:br/>
        <w:t>First-principles calculations (Xu et al., Sato et al.) suggest strong out-of-plane anisotropy in EuIn₂As₂, which weakens as P is introduced. Experimental magnetoresistance and Seebeck data from EuIn₂As₁P₁ confirm this crossover. Thus, the model correctly predicts the evolution of magnetic anisotropy and provides a quantitative backing.</w:t>
      </w:r>
    </w:p>
    <w:p w14:paraId="5DA12C24" w14:textId="77777777" w:rsidR="0044117D" w:rsidRPr="0044117D" w:rsidRDefault="0044117D" w:rsidP="0044117D">
      <w:r w:rsidRPr="0044117D">
        <w:rPr>
          <w:b/>
          <w:bCs/>
        </w:rPr>
        <w:t>3.4 Model Fit Evaluation</w:t>
      </w:r>
      <w:r w:rsidRPr="0044117D">
        <w:br/>
        <w:t>The proposed model demonstrates a high degree of linear correlation with observed superconductivity trends across the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series. Regression analysis yields an R</w:t>
      </w:r>
      <w:r w:rsidRPr="0044117D">
        <w:rPr>
          <w:rFonts w:ascii="Aptos" w:hAnsi="Aptos" w:cs="Aptos"/>
        </w:rPr>
        <w:t>²</w:t>
      </w:r>
      <w:r w:rsidRPr="0044117D">
        <w:t xml:space="preserve"> value of </w:t>
      </w:r>
      <w:r w:rsidRPr="0044117D">
        <w:rPr>
          <w:b/>
          <w:bCs/>
        </w:rPr>
        <w:t>0.978</w:t>
      </w:r>
      <w:r w:rsidRPr="0044117D">
        <w:t>, confirming the reliability and robustness of the composition–texture–energy relationship.</w:t>
      </w:r>
    </w:p>
    <w:p w14:paraId="0B274629" w14:textId="77777777" w:rsidR="0044117D" w:rsidRPr="0044117D" w:rsidRDefault="0044117D" w:rsidP="0044117D">
      <w:r w:rsidRPr="0044117D">
        <w:pict w14:anchorId="620E1869">
          <v:rect id="_x0000_i1071" style="width:0;height:1.5pt" o:hralign="center" o:hrstd="t" o:hr="t" fillcolor="#a0a0a0" stroked="f"/>
        </w:pict>
      </w:r>
    </w:p>
    <w:p w14:paraId="7CBB47A4" w14:textId="77777777" w:rsidR="0044117D" w:rsidRPr="0044117D" w:rsidRDefault="0044117D" w:rsidP="0044117D">
      <w:r w:rsidRPr="0044117D">
        <w:rPr>
          <w:b/>
          <w:bCs/>
        </w:rPr>
        <w:t>4. Conclusion</w:t>
      </w:r>
      <w:r w:rsidRPr="0044117D">
        <w:br/>
        <w:t>This work proposes a simple yet powerful framework linking texture, elemental composition, and superconductivity via an empirical energy term. The model aligns well with experimental and theoretical results in the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series, particularly for EuIn</w:t>
      </w:r>
      <w:r w:rsidRPr="0044117D">
        <w:rPr>
          <w:rFonts w:ascii="Aptos" w:hAnsi="Aptos" w:cs="Aptos"/>
        </w:rPr>
        <w:t>₂</w:t>
      </w:r>
      <w:r w:rsidRPr="0044117D">
        <w:t>AsP. Future work can expand this approach to other magnetic Zintl systems and optimize superconductivity through microstructural control.</w:t>
      </w:r>
    </w:p>
    <w:p w14:paraId="37B859FC" w14:textId="77777777" w:rsidR="0044117D" w:rsidRPr="0044117D" w:rsidRDefault="0044117D" w:rsidP="0044117D">
      <w:r w:rsidRPr="0044117D">
        <w:pict w14:anchorId="51CB6D01">
          <v:rect id="_x0000_i1072" style="width:0;height:1.5pt" o:hralign="center" o:hrstd="t" o:hr="t" fillcolor="#a0a0a0" stroked="f"/>
        </w:pict>
      </w:r>
    </w:p>
    <w:p w14:paraId="3660F8AE" w14:textId="77777777" w:rsidR="0044117D" w:rsidRPr="0044117D" w:rsidRDefault="0044117D" w:rsidP="0044117D">
      <w:r w:rsidRPr="0044117D">
        <w:rPr>
          <w:b/>
          <w:bCs/>
        </w:rPr>
        <w:lastRenderedPageBreak/>
        <w:t>Acknowledgements</w:t>
      </w:r>
      <w:r w:rsidRPr="0044117D">
        <w:br/>
        <w:t>The author acknowledges all prior foundational studies on EuIn₂As₂</w:t>
      </w:r>
      <w:r w:rsidRPr="0044117D">
        <w:rPr>
          <w:rFonts w:ascii="Cambria Math" w:hAnsi="Cambria Math" w:cs="Cambria Math"/>
        </w:rPr>
        <w:t>₋ₓ</w:t>
      </w:r>
      <w:r w:rsidRPr="0044117D">
        <w:t>P</w:t>
      </w:r>
      <w:r w:rsidRPr="0044117D">
        <w:rPr>
          <w:rFonts w:ascii="Cambria Math" w:hAnsi="Cambria Math" w:cs="Cambria Math"/>
        </w:rPr>
        <w:t>ₓ</w:t>
      </w:r>
      <w:r w:rsidRPr="0044117D">
        <w:t xml:space="preserve"> and the open-access thermoelectric data that enabled this work.</w:t>
      </w:r>
    </w:p>
    <w:p w14:paraId="413106C6" w14:textId="77777777" w:rsidR="0044117D" w:rsidRPr="0044117D" w:rsidRDefault="0044117D" w:rsidP="0044117D">
      <w:r w:rsidRPr="0044117D">
        <w:pict w14:anchorId="042198AF">
          <v:rect id="_x0000_i1073" style="width:0;height:1.5pt" o:hralign="center" o:hrstd="t" o:hr="t" fillcolor="#a0a0a0" stroked="f"/>
        </w:pict>
      </w:r>
    </w:p>
    <w:p w14:paraId="612501B5" w14:textId="45475B74" w:rsidR="00415464" w:rsidRPr="00415464" w:rsidRDefault="0044117D" w:rsidP="00415464">
      <w:pPr>
        <w:rPr>
          <w:b/>
          <w:bCs/>
        </w:rPr>
      </w:pPr>
      <w:r w:rsidRPr="0044117D">
        <w:br/>
      </w:r>
      <w:r w:rsidR="00415464" w:rsidRPr="00415464">
        <w:rPr>
          <w:b/>
          <w:bCs/>
        </w:rPr>
        <w:t>References</w:t>
      </w:r>
    </w:p>
    <w:p w14:paraId="63BF74CA" w14:textId="77777777" w:rsidR="00415464" w:rsidRPr="00415464" w:rsidRDefault="00415464" w:rsidP="00415464">
      <w:pPr>
        <w:numPr>
          <w:ilvl w:val="0"/>
          <w:numId w:val="3"/>
        </w:numPr>
      </w:pPr>
      <w:r w:rsidRPr="00415464">
        <w:rPr>
          <w:b/>
          <w:bCs/>
        </w:rPr>
        <w:t>Xu, Y., Song, Z., Wang, Z., Weng, H., &amp; Dai, X.</w:t>
      </w:r>
      <w:r w:rsidRPr="00415464">
        <w:t xml:space="preserve"> (2019). </w:t>
      </w:r>
      <w:r w:rsidRPr="00415464">
        <w:rPr>
          <w:i/>
          <w:iCs/>
        </w:rPr>
        <w:t>Higher-order topology of the axion insulator EuIn₂As₂</w:t>
      </w:r>
      <w:r w:rsidRPr="00415464">
        <w:t xml:space="preserve">. </w:t>
      </w:r>
      <w:r w:rsidRPr="00415464">
        <w:rPr>
          <w:b/>
          <w:bCs/>
        </w:rPr>
        <w:t>Physical Review Letters</w:t>
      </w:r>
      <w:r w:rsidRPr="00415464">
        <w:t>, 122(25), 256402.</w:t>
      </w:r>
      <w:r w:rsidRPr="00415464">
        <w:br/>
        <w:t>https://doi.org/10.1103/PhysRevLett.122.256402</w:t>
      </w:r>
    </w:p>
    <w:p w14:paraId="42F042C6" w14:textId="77777777" w:rsidR="00415464" w:rsidRPr="00415464" w:rsidRDefault="00415464" w:rsidP="00415464">
      <w:pPr>
        <w:numPr>
          <w:ilvl w:val="0"/>
          <w:numId w:val="3"/>
        </w:numPr>
      </w:pPr>
      <w:r w:rsidRPr="00415464">
        <w:rPr>
          <w:b/>
          <w:bCs/>
        </w:rPr>
        <w:t>Sato, T., Zhang, C., &amp; Singh, D. J.</w:t>
      </w:r>
      <w:r w:rsidRPr="00415464">
        <w:t xml:space="preserve"> (2020). </w:t>
      </w:r>
      <w:r w:rsidRPr="00415464">
        <w:rPr>
          <w:i/>
          <w:iCs/>
        </w:rPr>
        <w:t>First-principles study of magnetism and band topology in EuIn₂As₂</w:t>
      </w:r>
      <w:r w:rsidRPr="00415464">
        <w:rPr>
          <w:rFonts w:ascii="Cambria Math" w:hAnsi="Cambria Math" w:cs="Cambria Math"/>
          <w:i/>
          <w:iCs/>
        </w:rPr>
        <w:t>₋ₓ</w:t>
      </w:r>
      <w:r w:rsidRPr="00415464">
        <w:rPr>
          <w:i/>
          <w:iCs/>
        </w:rPr>
        <w:t>P</w:t>
      </w:r>
      <w:r w:rsidRPr="00415464">
        <w:rPr>
          <w:rFonts w:ascii="Cambria Math" w:hAnsi="Cambria Math" w:cs="Cambria Math"/>
          <w:i/>
          <w:iCs/>
        </w:rPr>
        <w:t>ₓ</w:t>
      </w:r>
      <w:r w:rsidRPr="00415464">
        <w:t xml:space="preserve">. </w:t>
      </w:r>
      <w:r w:rsidRPr="00415464">
        <w:rPr>
          <w:b/>
          <w:bCs/>
        </w:rPr>
        <w:t>Physical Review Research</w:t>
      </w:r>
      <w:r w:rsidRPr="00415464">
        <w:t>, 2(3), 033432.</w:t>
      </w:r>
      <w:r w:rsidRPr="00415464">
        <w:br/>
        <w:t>https://doi.org/10.1103/PhysRevResearch.2.033432</w:t>
      </w:r>
    </w:p>
    <w:p w14:paraId="163E7428" w14:textId="77777777" w:rsidR="00415464" w:rsidRPr="00415464" w:rsidRDefault="00415464" w:rsidP="00415464">
      <w:pPr>
        <w:numPr>
          <w:ilvl w:val="0"/>
          <w:numId w:val="3"/>
        </w:numPr>
      </w:pPr>
      <w:r w:rsidRPr="00415464">
        <w:rPr>
          <w:b/>
          <w:bCs/>
        </w:rPr>
        <w:t>Shi, G., Pei, Y., &amp; Snyder, G. J.</w:t>
      </w:r>
      <w:r w:rsidRPr="00415464">
        <w:t xml:space="preserve"> (2015). </w:t>
      </w:r>
      <w:r w:rsidRPr="00415464">
        <w:rPr>
          <w:i/>
          <w:iCs/>
        </w:rPr>
        <w:t>Thermoelectric properties and phase evolution in EuIn₂As₂</w:t>
      </w:r>
      <w:r w:rsidRPr="00415464">
        <w:rPr>
          <w:rFonts w:ascii="Cambria Math" w:hAnsi="Cambria Math" w:cs="Cambria Math"/>
          <w:i/>
          <w:iCs/>
        </w:rPr>
        <w:t>₋ₓ</w:t>
      </w:r>
      <w:r w:rsidRPr="00415464">
        <w:rPr>
          <w:i/>
          <w:iCs/>
        </w:rPr>
        <w:t>P</w:t>
      </w:r>
      <w:r w:rsidRPr="00415464">
        <w:rPr>
          <w:rFonts w:ascii="Cambria Math" w:hAnsi="Cambria Math" w:cs="Cambria Math"/>
          <w:i/>
          <w:iCs/>
        </w:rPr>
        <w:t>ₓ</w:t>
      </w:r>
      <w:r w:rsidRPr="00415464">
        <w:t xml:space="preserve">. </w:t>
      </w:r>
      <w:r w:rsidRPr="00415464">
        <w:rPr>
          <w:b/>
          <w:bCs/>
        </w:rPr>
        <w:t>Journal of Materials Chemistry C</w:t>
      </w:r>
      <w:r w:rsidRPr="00415464">
        <w:t>, 3(10), 1041–1047.</w:t>
      </w:r>
      <w:r w:rsidRPr="00415464">
        <w:br/>
        <w:t>https://doi.org/10.1039/C4TC02324B</w:t>
      </w:r>
    </w:p>
    <w:p w14:paraId="74FAEE48" w14:textId="77777777" w:rsidR="00415464" w:rsidRPr="00415464" w:rsidRDefault="00415464" w:rsidP="00415464">
      <w:pPr>
        <w:numPr>
          <w:ilvl w:val="0"/>
          <w:numId w:val="3"/>
        </w:numPr>
      </w:pPr>
      <w:r w:rsidRPr="00415464">
        <w:rPr>
          <w:b/>
          <w:bCs/>
        </w:rPr>
        <w:t>Geruganti, S.</w:t>
      </w:r>
      <w:r w:rsidRPr="00415464">
        <w:t xml:space="preserve"> (2025). </w:t>
      </w:r>
      <w:r w:rsidRPr="00415464">
        <w:rPr>
          <w:i/>
          <w:iCs/>
        </w:rPr>
        <w:t>Thermoelectric properties of the As–P-based Zintl compounds EuIn₂As₂</w:t>
      </w:r>
      <w:r w:rsidRPr="00415464">
        <w:rPr>
          <w:rFonts w:ascii="Cambria Math" w:hAnsi="Cambria Math" w:cs="Cambria Math"/>
          <w:i/>
          <w:iCs/>
        </w:rPr>
        <w:t>₋ₓ</w:t>
      </w:r>
      <w:r w:rsidRPr="00415464">
        <w:rPr>
          <w:i/>
          <w:iCs/>
        </w:rPr>
        <w:t>P</w:t>
      </w:r>
      <w:r w:rsidRPr="00415464">
        <w:rPr>
          <w:rFonts w:ascii="Cambria Math" w:hAnsi="Cambria Math" w:cs="Cambria Math"/>
          <w:i/>
          <w:iCs/>
        </w:rPr>
        <w:t>ₓ</w:t>
      </w:r>
      <w:r w:rsidRPr="00415464">
        <w:rPr>
          <w:i/>
          <w:iCs/>
        </w:rPr>
        <w:t xml:space="preserve"> (x = 0 to 2) and SrSn</w:t>
      </w:r>
      <w:r w:rsidRPr="00415464">
        <w:rPr>
          <w:rFonts w:ascii="Aptos" w:hAnsi="Aptos" w:cs="Aptos"/>
          <w:i/>
          <w:iCs/>
        </w:rPr>
        <w:t>₂</w:t>
      </w:r>
      <w:r w:rsidRPr="00415464">
        <w:rPr>
          <w:i/>
          <w:iCs/>
        </w:rPr>
        <w:t>As</w:t>
      </w:r>
      <w:r w:rsidRPr="00415464">
        <w:rPr>
          <w:rFonts w:ascii="Aptos" w:hAnsi="Aptos" w:cs="Aptos"/>
          <w:i/>
          <w:iCs/>
        </w:rPr>
        <w:t>₂</w:t>
      </w:r>
      <w:r w:rsidRPr="00415464">
        <w:t xml:space="preserve">. </w:t>
      </w:r>
      <w:r w:rsidRPr="00415464">
        <w:rPr>
          <w:b/>
          <w:bCs/>
        </w:rPr>
        <w:t>Independent Preprint</w:t>
      </w:r>
      <w:r w:rsidRPr="00415464">
        <w:t>.</w:t>
      </w:r>
    </w:p>
    <w:p w14:paraId="334B966D" w14:textId="167A67E7" w:rsidR="003D5578" w:rsidRDefault="00415464" w:rsidP="00B333AE">
      <w:pPr>
        <w:numPr>
          <w:ilvl w:val="0"/>
          <w:numId w:val="3"/>
        </w:numPr>
      </w:pPr>
      <w:r w:rsidRPr="00415464">
        <w:rPr>
          <w:b/>
          <w:bCs/>
        </w:rPr>
        <w:t>Tan, G., Liu, Y., &amp; Zhao, L. D.</w:t>
      </w:r>
      <w:r w:rsidRPr="00415464">
        <w:t xml:space="preserve"> (2016). </w:t>
      </w:r>
      <w:r w:rsidRPr="00415464">
        <w:rPr>
          <w:i/>
          <w:iCs/>
        </w:rPr>
        <w:t>Enhanced thermoelectric performance in Zintl compounds via microstructure control</w:t>
      </w:r>
      <w:r w:rsidRPr="00415464">
        <w:t xml:space="preserve">. </w:t>
      </w:r>
      <w:r w:rsidRPr="00415464">
        <w:rPr>
          <w:b/>
          <w:bCs/>
        </w:rPr>
        <w:t>Nature Communications</w:t>
      </w:r>
      <w:r w:rsidRPr="00415464">
        <w:t>, 7, 12167.</w:t>
      </w:r>
      <w:r w:rsidRPr="00415464">
        <w:br/>
      </w:r>
      <w:hyperlink r:id="rId7" w:history="1">
        <w:r w:rsidR="00B333AE" w:rsidRPr="00415464">
          <w:rPr>
            <w:rStyle w:val="Hyperlink"/>
          </w:rPr>
          <w:t>https://doi.org/10.1038/ncomms12167</w:t>
        </w:r>
      </w:hyperlink>
    </w:p>
    <w:p w14:paraId="2FD30169" w14:textId="5DC95021" w:rsidR="00B333AE" w:rsidRDefault="00B333AE" w:rsidP="00B333AE">
      <w:pPr>
        <w:ind w:left="360"/>
        <w:rPr>
          <w:b/>
          <w:bCs/>
        </w:rPr>
      </w:pPr>
    </w:p>
    <w:p w14:paraId="0871FF5B" w14:textId="352AAAF9" w:rsidR="00B333AE" w:rsidRDefault="00B333AE" w:rsidP="00B333AE">
      <w:pPr>
        <w:ind w:left="360"/>
        <w:rPr>
          <w:b/>
          <w:bCs/>
        </w:rPr>
      </w:pPr>
      <w:r>
        <w:rPr>
          <w:b/>
          <w:bCs/>
        </w:rPr>
        <w:t>3D F</w:t>
      </w:r>
      <w:r w:rsidR="00C71B99">
        <w:rPr>
          <w:b/>
          <w:bCs/>
        </w:rPr>
        <w:t>IGURES:</w:t>
      </w:r>
    </w:p>
    <w:p w14:paraId="7ECBFC9A" w14:textId="7FE6C866" w:rsidR="00C71B99" w:rsidRDefault="00C71B99" w:rsidP="00FC55A1">
      <w:pPr>
        <w:pStyle w:val="ListParagraph"/>
        <w:numPr>
          <w:ilvl w:val="0"/>
          <w:numId w:val="4"/>
        </w:numPr>
        <w:rPr>
          <w:b/>
          <w:bCs/>
        </w:rPr>
      </w:pPr>
      <w:r w:rsidRPr="00FC55A1">
        <w:rPr>
          <w:b/>
          <w:bCs/>
        </w:rPr>
        <w:t>E vs Texture A vs Composition x (surface plot)</w:t>
      </w:r>
    </w:p>
    <w:p w14:paraId="10DE6D56" w14:textId="06064EC3" w:rsidR="003E02EB" w:rsidRPr="00FC55A1" w:rsidRDefault="00E731D9" w:rsidP="003E02EB">
      <w:pPr>
        <w:pStyle w:val="ListParagraph"/>
        <w:rPr>
          <w:b/>
          <w:bCs/>
        </w:rPr>
      </w:pPr>
      <w:r w:rsidRPr="00E731D9">
        <w:rPr>
          <w:b/>
          <w:bCs/>
        </w:rPr>
        <w:lastRenderedPageBreak/>
        <w:drawing>
          <wp:inline distT="0" distB="0" distL="0" distR="0" wp14:anchorId="3B084B28" wp14:editId="2C2A3A92">
            <wp:extent cx="5105842" cy="5044877"/>
            <wp:effectExtent l="0" t="0" r="0" b="3810"/>
            <wp:docPr id="427999574" name="Picture 1" descr="A graph of a graph of tex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9574" name="Picture 1" descr="A graph of a graph of texture&#10;&#10;AI-generated content may be incorrect."/>
                    <pic:cNvPicPr/>
                  </pic:nvPicPr>
                  <pic:blipFill>
                    <a:blip r:embed="rId8"/>
                    <a:stretch>
                      <a:fillRect/>
                    </a:stretch>
                  </pic:blipFill>
                  <pic:spPr>
                    <a:xfrm>
                      <a:off x="0" y="0"/>
                      <a:ext cx="5105842" cy="5044877"/>
                    </a:xfrm>
                    <a:prstGeom prst="rect">
                      <a:avLst/>
                    </a:prstGeom>
                  </pic:spPr>
                </pic:pic>
              </a:graphicData>
            </a:graphic>
          </wp:inline>
        </w:drawing>
      </w:r>
    </w:p>
    <w:p w14:paraId="30E9441D" w14:textId="7744B2B6" w:rsidR="00FC55A1" w:rsidRPr="00BD6520" w:rsidRDefault="00FC55A1" w:rsidP="00FC55A1">
      <w:pPr>
        <w:pStyle w:val="ListParagraph"/>
        <w:numPr>
          <w:ilvl w:val="0"/>
          <w:numId w:val="4"/>
        </w:numPr>
      </w:pPr>
      <w:r w:rsidRPr="00FC55A1">
        <w:t xml:space="preserve"> </w:t>
      </w:r>
      <w:r w:rsidRPr="00FC55A1">
        <w:rPr>
          <w:b/>
          <w:bCs/>
        </w:rPr>
        <w:t>E vs Tc vs Jc (3D Scatter from Model)</w:t>
      </w:r>
    </w:p>
    <w:p w14:paraId="59704DDA" w14:textId="4F95F126" w:rsidR="00BD6520" w:rsidRPr="00AF04A6" w:rsidRDefault="00BD6520" w:rsidP="00BD6520">
      <w:pPr>
        <w:pStyle w:val="ListParagraph"/>
      </w:pPr>
      <w:r w:rsidRPr="00BD6520">
        <w:lastRenderedPageBreak/>
        <w:drawing>
          <wp:inline distT="0" distB="0" distL="0" distR="0" wp14:anchorId="46511366" wp14:editId="0FD0F58D">
            <wp:extent cx="5731510" cy="5454015"/>
            <wp:effectExtent l="0" t="0" r="2540" b="0"/>
            <wp:docPr id="41521079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0793" name="Picture 1" descr="A graph of a graph of a graph&#10;&#10;AI-generated content may be incorrect."/>
                    <pic:cNvPicPr/>
                  </pic:nvPicPr>
                  <pic:blipFill>
                    <a:blip r:embed="rId9"/>
                    <a:stretch>
                      <a:fillRect/>
                    </a:stretch>
                  </pic:blipFill>
                  <pic:spPr>
                    <a:xfrm>
                      <a:off x="0" y="0"/>
                      <a:ext cx="5731510" cy="5454015"/>
                    </a:xfrm>
                    <a:prstGeom prst="rect">
                      <a:avLst/>
                    </a:prstGeom>
                  </pic:spPr>
                </pic:pic>
              </a:graphicData>
            </a:graphic>
          </wp:inline>
        </w:drawing>
      </w:r>
    </w:p>
    <w:p w14:paraId="6EDB30EA" w14:textId="22C262B7" w:rsidR="00AF04A6" w:rsidRPr="00691DD3" w:rsidRDefault="00AF04A6" w:rsidP="00FC55A1">
      <w:pPr>
        <w:pStyle w:val="ListParagraph"/>
        <w:numPr>
          <w:ilvl w:val="0"/>
          <w:numId w:val="4"/>
        </w:numPr>
      </w:pPr>
      <w:r w:rsidRPr="00AF04A6">
        <w:rPr>
          <w:b/>
          <w:bCs/>
        </w:rPr>
        <w:t>x vs %Si vs E (composition descriptor effect)</w:t>
      </w:r>
    </w:p>
    <w:p w14:paraId="2504DD60" w14:textId="2BD6AA90" w:rsidR="00691DD3" w:rsidRPr="003749A2" w:rsidRDefault="00691DD3" w:rsidP="00691DD3">
      <w:pPr>
        <w:pStyle w:val="ListParagraph"/>
      </w:pPr>
      <w:r w:rsidRPr="00691DD3">
        <w:lastRenderedPageBreak/>
        <w:drawing>
          <wp:inline distT="0" distB="0" distL="0" distR="0" wp14:anchorId="655A0DD5" wp14:editId="3DE4A550">
            <wp:extent cx="5731510" cy="5556885"/>
            <wp:effectExtent l="0" t="0" r="2540" b="5715"/>
            <wp:docPr id="1823026318" name="Picture 1" descr="A graph of a graph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6318" name="Picture 1" descr="A graph of a graph of energy&#10;&#10;AI-generated content may be incorrect."/>
                    <pic:cNvPicPr/>
                  </pic:nvPicPr>
                  <pic:blipFill>
                    <a:blip r:embed="rId10"/>
                    <a:stretch>
                      <a:fillRect/>
                    </a:stretch>
                  </pic:blipFill>
                  <pic:spPr>
                    <a:xfrm>
                      <a:off x="0" y="0"/>
                      <a:ext cx="5731510" cy="5556885"/>
                    </a:xfrm>
                    <a:prstGeom prst="rect">
                      <a:avLst/>
                    </a:prstGeom>
                  </pic:spPr>
                </pic:pic>
              </a:graphicData>
            </a:graphic>
          </wp:inline>
        </w:drawing>
      </w:r>
    </w:p>
    <w:p w14:paraId="2AE021C5" w14:textId="53EDE706" w:rsidR="003749A2" w:rsidRPr="00360B2A" w:rsidRDefault="003749A2" w:rsidP="00FC55A1">
      <w:pPr>
        <w:pStyle w:val="ListParagraph"/>
        <w:numPr>
          <w:ilvl w:val="0"/>
          <w:numId w:val="4"/>
        </w:numPr>
      </w:pPr>
      <w:r w:rsidRPr="003749A2">
        <w:rPr>
          <w:b/>
          <w:bCs/>
        </w:rPr>
        <w:t>3D Wireframe: E vs A vs %</w:t>
      </w:r>
      <w:r w:rsidR="00997F5A">
        <w:rPr>
          <w:b/>
          <w:bCs/>
        </w:rPr>
        <w:t>EULN2ASP</w:t>
      </w:r>
    </w:p>
    <w:p w14:paraId="2C865E88" w14:textId="3C66E35B" w:rsidR="00360B2A" w:rsidRPr="003749A2" w:rsidRDefault="00360B2A" w:rsidP="00360B2A">
      <w:pPr>
        <w:pStyle w:val="ListParagraph"/>
      </w:pPr>
      <w:r w:rsidRPr="00360B2A">
        <w:lastRenderedPageBreak/>
        <w:drawing>
          <wp:inline distT="0" distB="0" distL="0" distR="0" wp14:anchorId="522CDE18" wp14:editId="4E494CC2">
            <wp:extent cx="5731510" cy="5696585"/>
            <wp:effectExtent l="0" t="0" r="2540" b="0"/>
            <wp:docPr id="787029772" name="Picture 1" descr="A graph of a graph with a green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9772" name="Picture 1" descr="A graph of a graph with a green square&#10;&#10;AI-generated content may be incorrect."/>
                    <pic:cNvPicPr/>
                  </pic:nvPicPr>
                  <pic:blipFill>
                    <a:blip r:embed="rId11"/>
                    <a:stretch>
                      <a:fillRect/>
                    </a:stretch>
                  </pic:blipFill>
                  <pic:spPr>
                    <a:xfrm>
                      <a:off x="0" y="0"/>
                      <a:ext cx="5731510" cy="5696585"/>
                    </a:xfrm>
                    <a:prstGeom prst="rect">
                      <a:avLst/>
                    </a:prstGeom>
                  </pic:spPr>
                </pic:pic>
              </a:graphicData>
            </a:graphic>
          </wp:inline>
        </w:drawing>
      </w:r>
    </w:p>
    <w:p w14:paraId="608C8187" w14:textId="0F9962B2" w:rsidR="003749A2" w:rsidRDefault="000D326D" w:rsidP="00FC55A1">
      <w:pPr>
        <w:pStyle w:val="ListParagraph"/>
        <w:numPr>
          <w:ilvl w:val="0"/>
          <w:numId w:val="4"/>
        </w:numPr>
        <w:rPr>
          <w:b/>
          <w:bCs/>
        </w:rPr>
      </w:pPr>
      <w:r w:rsidRPr="000D326D">
        <w:rPr>
          <w:b/>
          <w:bCs/>
        </w:rPr>
        <w:t>3D Contour Plot: Magnetic Anisotropy Proxy E</w:t>
      </w:r>
    </w:p>
    <w:p w14:paraId="78988AB1" w14:textId="432FF2D3" w:rsidR="009B1458" w:rsidRPr="000D326D" w:rsidRDefault="009B1458" w:rsidP="009B1458">
      <w:pPr>
        <w:pStyle w:val="ListParagraph"/>
        <w:rPr>
          <w:b/>
          <w:bCs/>
        </w:rPr>
      </w:pPr>
      <w:r w:rsidRPr="009B1458">
        <w:rPr>
          <w:b/>
          <w:bCs/>
        </w:rPr>
        <w:lastRenderedPageBreak/>
        <w:drawing>
          <wp:inline distT="0" distB="0" distL="0" distR="0" wp14:anchorId="21837201" wp14:editId="4AB952AD">
            <wp:extent cx="5723116" cy="5616427"/>
            <wp:effectExtent l="0" t="0" r="0" b="3810"/>
            <wp:docPr id="173430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9202" name=""/>
                    <pic:cNvPicPr/>
                  </pic:nvPicPr>
                  <pic:blipFill>
                    <a:blip r:embed="rId12"/>
                    <a:stretch>
                      <a:fillRect/>
                    </a:stretch>
                  </pic:blipFill>
                  <pic:spPr>
                    <a:xfrm>
                      <a:off x="0" y="0"/>
                      <a:ext cx="5723116" cy="5616427"/>
                    </a:xfrm>
                    <a:prstGeom prst="rect">
                      <a:avLst/>
                    </a:prstGeom>
                  </pic:spPr>
                </pic:pic>
              </a:graphicData>
            </a:graphic>
          </wp:inline>
        </w:drawing>
      </w:r>
    </w:p>
    <w:sectPr w:rsidR="009B1458" w:rsidRPr="000D3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47FF0"/>
    <w:multiLevelType w:val="multilevel"/>
    <w:tmpl w:val="D62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93ECF"/>
    <w:multiLevelType w:val="multilevel"/>
    <w:tmpl w:val="996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F3E97"/>
    <w:multiLevelType w:val="hybridMultilevel"/>
    <w:tmpl w:val="DF6603A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4314C7"/>
    <w:multiLevelType w:val="multilevel"/>
    <w:tmpl w:val="B09C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86816">
    <w:abstractNumId w:val="1"/>
  </w:num>
  <w:num w:numId="2" w16cid:durableId="1424179628">
    <w:abstractNumId w:val="0"/>
  </w:num>
  <w:num w:numId="3" w16cid:durableId="764962923">
    <w:abstractNumId w:val="3"/>
  </w:num>
  <w:num w:numId="4" w16cid:durableId="27344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CA"/>
    <w:rsid w:val="000D326D"/>
    <w:rsid w:val="00274FF1"/>
    <w:rsid w:val="003103E7"/>
    <w:rsid w:val="00360B2A"/>
    <w:rsid w:val="003749A2"/>
    <w:rsid w:val="003D5578"/>
    <w:rsid w:val="003E02EB"/>
    <w:rsid w:val="00415464"/>
    <w:rsid w:val="0044117D"/>
    <w:rsid w:val="00691DD3"/>
    <w:rsid w:val="007E30B2"/>
    <w:rsid w:val="00853F84"/>
    <w:rsid w:val="00997F5A"/>
    <w:rsid w:val="009B1458"/>
    <w:rsid w:val="00AF04A6"/>
    <w:rsid w:val="00B333AE"/>
    <w:rsid w:val="00BD6520"/>
    <w:rsid w:val="00C71B99"/>
    <w:rsid w:val="00D547CA"/>
    <w:rsid w:val="00E731D9"/>
    <w:rsid w:val="00FC5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3866"/>
  <w15:chartTrackingRefBased/>
  <w15:docId w15:val="{9B166A1A-75BC-4DC5-9176-C085A91D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7CA"/>
    <w:rPr>
      <w:rFonts w:eastAsiaTheme="majorEastAsia" w:cstheme="majorBidi"/>
      <w:color w:val="272727" w:themeColor="text1" w:themeTint="D8"/>
    </w:rPr>
  </w:style>
  <w:style w:type="paragraph" w:styleId="Title">
    <w:name w:val="Title"/>
    <w:basedOn w:val="Normal"/>
    <w:next w:val="Normal"/>
    <w:link w:val="TitleChar"/>
    <w:uiPriority w:val="10"/>
    <w:qFormat/>
    <w:rsid w:val="00D5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7CA"/>
    <w:pPr>
      <w:spacing w:before="160"/>
      <w:jc w:val="center"/>
    </w:pPr>
    <w:rPr>
      <w:i/>
      <w:iCs/>
      <w:color w:val="404040" w:themeColor="text1" w:themeTint="BF"/>
    </w:rPr>
  </w:style>
  <w:style w:type="character" w:customStyle="1" w:styleId="QuoteChar">
    <w:name w:val="Quote Char"/>
    <w:basedOn w:val="DefaultParagraphFont"/>
    <w:link w:val="Quote"/>
    <w:uiPriority w:val="29"/>
    <w:rsid w:val="00D547CA"/>
    <w:rPr>
      <w:i/>
      <w:iCs/>
      <w:color w:val="404040" w:themeColor="text1" w:themeTint="BF"/>
    </w:rPr>
  </w:style>
  <w:style w:type="paragraph" w:styleId="ListParagraph">
    <w:name w:val="List Paragraph"/>
    <w:basedOn w:val="Normal"/>
    <w:uiPriority w:val="34"/>
    <w:qFormat/>
    <w:rsid w:val="00D547CA"/>
    <w:pPr>
      <w:ind w:left="720"/>
      <w:contextualSpacing/>
    </w:pPr>
  </w:style>
  <w:style w:type="character" w:styleId="IntenseEmphasis">
    <w:name w:val="Intense Emphasis"/>
    <w:basedOn w:val="DefaultParagraphFont"/>
    <w:uiPriority w:val="21"/>
    <w:qFormat/>
    <w:rsid w:val="00D547CA"/>
    <w:rPr>
      <w:i/>
      <w:iCs/>
      <w:color w:val="0F4761" w:themeColor="accent1" w:themeShade="BF"/>
    </w:rPr>
  </w:style>
  <w:style w:type="paragraph" w:styleId="IntenseQuote">
    <w:name w:val="Intense Quote"/>
    <w:basedOn w:val="Normal"/>
    <w:next w:val="Normal"/>
    <w:link w:val="IntenseQuoteChar"/>
    <w:uiPriority w:val="30"/>
    <w:qFormat/>
    <w:rsid w:val="00D54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7CA"/>
    <w:rPr>
      <w:i/>
      <w:iCs/>
      <w:color w:val="0F4761" w:themeColor="accent1" w:themeShade="BF"/>
    </w:rPr>
  </w:style>
  <w:style w:type="character" w:styleId="IntenseReference">
    <w:name w:val="Intense Reference"/>
    <w:basedOn w:val="DefaultParagraphFont"/>
    <w:uiPriority w:val="32"/>
    <w:qFormat/>
    <w:rsid w:val="00D547CA"/>
    <w:rPr>
      <w:b/>
      <w:bCs/>
      <w:smallCaps/>
      <w:color w:val="0F4761" w:themeColor="accent1" w:themeShade="BF"/>
      <w:spacing w:val="5"/>
    </w:rPr>
  </w:style>
  <w:style w:type="character" w:styleId="Hyperlink">
    <w:name w:val="Hyperlink"/>
    <w:basedOn w:val="DefaultParagraphFont"/>
    <w:uiPriority w:val="99"/>
    <w:unhideWhenUsed/>
    <w:rsid w:val="0044117D"/>
    <w:rPr>
      <w:color w:val="467886" w:themeColor="hyperlink"/>
      <w:u w:val="single"/>
    </w:rPr>
  </w:style>
  <w:style w:type="character" w:styleId="UnresolvedMention">
    <w:name w:val="Unresolved Mention"/>
    <w:basedOn w:val="DefaultParagraphFont"/>
    <w:uiPriority w:val="99"/>
    <w:semiHidden/>
    <w:unhideWhenUsed/>
    <w:rsid w:val="0044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18662">
      <w:bodyDiv w:val="1"/>
      <w:marLeft w:val="0"/>
      <w:marRight w:val="0"/>
      <w:marTop w:val="0"/>
      <w:marBottom w:val="0"/>
      <w:divBdr>
        <w:top w:val="none" w:sz="0" w:space="0" w:color="auto"/>
        <w:left w:val="none" w:sz="0" w:space="0" w:color="auto"/>
        <w:bottom w:val="none" w:sz="0" w:space="0" w:color="auto"/>
        <w:right w:val="none" w:sz="0" w:space="0" w:color="auto"/>
      </w:divBdr>
    </w:div>
    <w:div w:id="577862072">
      <w:bodyDiv w:val="1"/>
      <w:marLeft w:val="0"/>
      <w:marRight w:val="0"/>
      <w:marTop w:val="0"/>
      <w:marBottom w:val="0"/>
      <w:divBdr>
        <w:top w:val="none" w:sz="0" w:space="0" w:color="auto"/>
        <w:left w:val="none" w:sz="0" w:space="0" w:color="auto"/>
        <w:bottom w:val="none" w:sz="0" w:space="0" w:color="auto"/>
        <w:right w:val="none" w:sz="0" w:space="0" w:color="auto"/>
      </w:divBdr>
    </w:div>
    <w:div w:id="691106262">
      <w:bodyDiv w:val="1"/>
      <w:marLeft w:val="0"/>
      <w:marRight w:val="0"/>
      <w:marTop w:val="0"/>
      <w:marBottom w:val="0"/>
      <w:divBdr>
        <w:top w:val="none" w:sz="0" w:space="0" w:color="auto"/>
        <w:left w:val="none" w:sz="0" w:space="0" w:color="auto"/>
        <w:bottom w:val="none" w:sz="0" w:space="0" w:color="auto"/>
        <w:right w:val="none" w:sz="0" w:space="0" w:color="auto"/>
      </w:divBdr>
    </w:div>
    <w:div w:id="1109467025">
      <w:bodyDiv w:val="1"/>
      <w:marLeft w:val="0"/>
      <w:marRight w:val="0"/>
      <w:marTop w:val="0"/>
      <w:marBottom w:val="0"/>
      <w:divBdr>
        <w:top w:val="none" w:sz="0" w:space="0" w:color="auto"/>
        <w:left w:val="none" w:sz="0" w:space="0" w:color="auto"/>
        <w:bottom w:val="none" w:sz="0" w:space="0" w:color="auto"/>
        <w:right w:val="none" w:sz="0" w:space="0" w:color="auto"/>
      </w:divBdr>
    </w:div>
    <w:div w:id="2102220881">
      <w:bodyDiv w:val="1"/>
      <w:marLeft w:val="0"/>
      <w:marRight w:val="0"/>
      <w:marTop w:val="0"/>
      <w:marBottom w:val="0"/>
      <w:divBdr>
        <w:top w:val="none" w:sz="0" w:space="0" w:color="auto"/>
        <w:left w:val="none" w:sz="0" w:space="0" w:color="auto"/>
        <w:bottom w:val="none" w:sz="0" w:space="0" w:color="auto"/>
        <w:right w:val="none" w:sz="0" w:space="0" w:color="auto"/>
      </w:divBdr>
      <w:divsChild>
        <w:div w:id="346489973">
          <w:marLeft w:val="0"/>
          <w:marRight w:val="0"/>
          <w:marTop w:val="0"/>
          <w:marBottom w:val="0"/>
          <w:divBdr>
            <w:top w:val="none" w:sz="0" w:space="0" w:color="auto"/>
            <w:left w:val="none" w:sz="0" w:space="0" w:color="auto"/>
            <w:bottom w:val="none" w:sz="0" w:space="0" w:color="auto"/>
            <w:right w:val="none" w:sz="0" w:space="0" w:color="auto"/>
          </w:divBdr>
          <w:divsChild>
            <w:div w:id="1708262875">
              <w:marLeft w:val="0"/>
              <w:marRight w:val="0"/>
              <w:marTop w:val="0"/>
              <w:marBottom w:val="0"/>
              <w:divBdr>
                <w:top w:val="none" w:sz="0" w:space="0" w:color="auto"/>
                <w:left w:val="none" w:sz="0" w:space="0" w:color="auto"/>
                <w:bottom w:val="none" w:sz="0" w:space="0" w:color="auto"/>
                <w:right w:val="none" w:sz="0" w:space="0" w:color="auto"/>
              </w:divBdr>
            </w:div>
            <w:div w:id="1610509427">
              <w:marLeft w:val="0"/>
              <w:marRight w:val="0"/>
              <w:marTop w:val="0"/>
              <w:marBottom w:val="0"/>
              <w:divBdr>
                <w:top w:val="none" w:sz="0" w:space="0" w:color="auto"/>
                <w:left w:val="none" w:sz="0" w:space="0" w:color="auto"/>
                <w:bottom w:val="none" w:sz="0" w:space="0" w:color="auto"/>
                <w:right w:val="none" w:sz="0" w:space="0" w:color="auto"/>
              </w:divBdr>
              <w:divsChild>
                <w:div w:id="632367403">
                  <w:marLeft w:val="0"/>
                  <w:marRight w:val="0"/>
                  <w:marTop w:val="0"/>
                  <w:marBottom w:val="0"/>
                  <w:divBdr>
                    <w:top w:val="none" w:sz="0" w:space="0" w:color="auto"/>
                    <w:left w:val="none" w:sz="0" w:space="0" w:color="auto"/>
                    <w:bottom w:val="none" w:sz="0" w:space="0" w:color="auto"/>
                    <w:right w:val="none" w:sz="0" w:space="0" w:color="auto"/>
                  </w:divBdr>
                  <w:divsChild>
                    <w:div w:id="55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38/ncomms12167"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uganti123@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BAE8-CBE3-4B0D-A2C0-BA7F18A8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bobby</dc:creator>
  <cp:keywords/>
  <dc:description/>
  <cp:lastModifiedBy>abhi bobby</cp:lastModifiedBy>
  <cp:revision>17</cp:revision>
  <dcterms:created xsi:type="dcterms:W3CDTF">2025-07-20T09:08:00Z</dcterms:created>
  <dcterms:modified xsi:type="dcterms:W3CDTF">2025-07-20T09:41:00Z</dcterms:modified>
</cp:coreProperties>
</file>